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8F" w:rsidRPr="0006438F" w:rsidRDefault="0006438F" w:rsidP="0006438F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06438F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7 октября</w:t>
      </w:r>
    </w:p>
    <w:p w:rsidR="0006438F" w:rsidRPr="0006438F" w:rsidRDefault="0006438F" w:rsidP="0006438F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06438F">
        <w:rPr>
          <w:rFonts w:ascii="Arial" w:eastAsia="Times New Roman" w:hAnsi="Arial" w:cs="Arial"/>
          <w:color w:val="000000"/>
          <w:sz w:val="30"/>
          <w:szCs w:val="30"/>
        </w:rPr>
        <w:t>В этот день была основана старейшая авиакомпания, были сделаны первые снимки обратной стороны Луны и первые 100 женщин были приняты в Оксфорд.</w:t>
      </w:r>
    </w:p>
    <w:p w:rsidR="0006438F" w:rsidRPr="0006438F" w:rsidRDefault="0006438F" w:rsidP="0006438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6438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1AEF1FF" wp14:editId="0F869C0E">
            <wp:extent cx="7426325" cy="4190365"/>
            <wp:effectExtent l="0" t="0" r="3175" b="635"/>
            <wp:docPr id="1" name="Рисунок 1" descr="https://retina.news.mail.ru/prev780x440/pic/34/e9/image43572508_eee2b645c0723208cc57204ef72ac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34/e9/image43572508_eee2b645c0723208cc57204ef72ace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8F" w:rsidRPr="0006438F" w:rsidRDefault="0006438F" w:rsidP="0006438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6438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Запатентована копировальная бумага</w:t>
      </w:r>
    </w:p>
    <w:p w:rsidR="0006438F" w:rsidRPr="0006438F" w:rsidRDefault="0006438F" w:rsidP="0006438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6438F">
        <w:rPr>
          <w:rFonts w:ascii="Roboto" w:eastAsia="Times New Roman" w:hAnsi="Roboto" w:cs="Times New Roman"/>
          <w:color w:val="000000"/>
          <w:sz w:val="26"/>
          <w:szCs w:val="26"/>
        </w:rPr>
        <w:t>В современном виде технология была впервые запатентована в Великобритании 7 октября 1806 года. Копировальная бумага на основе сажи стала производиться промышленно в 1820-х годах, но широко распространяться стала только в 1870-х с массовым появлением пишущих машинок. Копирку стали покрывать сажей, смешанной со специальной мастикой, что позволило избавиться от ее основного недостатка — загрязнения всего, с чем она соприкасалась.</w:t>
      </w:r>
    </w:p>
    <w:p w:rsidR="0006438F" w:rsidRPr="0006438F" w:rsidRDefault="0006438F" w:rsidP="0006438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6438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Заключен Австро-германский договор</w:t>
      </w:r>
    </w:p>
    <w:p w:rsidR="0006438F" w:rsidRPr="0006438F" w:rsidRDefault="0006438F" w:rsidP="0006438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6438F">
        <w:rPr>
          <w:rFonts w:ascii="Roboto" w:eastAsia="Times New Roman" w:hAnsi="Roboto" w:cs="Times New Roman"/>
          <w:color w:val="000000"/>
          <w:sz w:val="26"/>
          <w:szCs w:val="26"/>
        </w:rPr>
        <w:t>Австро-германский договор, известный также как Двойственный союз, был подписан в Вене 7 октября 1879 года. Договор был направлен в первую очередь против России и Франции. Он стал одним из соглашений, приведших к созданию военного блока во главе с Германией и к разделению европейских стран на два враждебных лагеря, которые впоследствии выступили друг против друга в Первой мировой войне.</w:t>
      </w:r>
    </w:p>
    <w:p w:rsidR="0006438F" w:rsidRPr="0006438F" w:rsidRDefault="0006438F" w:rsidP="0006438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6438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75C34639" wp14:editId="5F69E8E0">
            <wp:extent cx="7355205" cy="4190365"/>
            <wp:effectExtent l="0" t="0" r="0" b="635"/>
            <wp:docPr id="2" name="Рисунок 2" descr="https://retina.news.mail.ru/prev780x440/pic/cf/04/g43572508_0c307729e0d15b562ca5c41d4139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cf/04/g43572508_0c307729e0d15b562ca5c41d413938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8F" w:rsidRPr="0006438F" w:rsidRDefault="0006438F" w:rsidP="0006438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6438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Основана старейшая авиакомпания</w:t>
      </w:r>
    </w:p>
    <w:p w:rsidR="0006438F" w:rsidRPr="0006438F" w:rsidRDefault="0006438F" w:rsidP="0006438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6438F">
        <w:rPr>
          <w:rFonts w:ascii="Roboto" w:eastAsia="Times New Roman" w:hAnsi="Roboto" w:cs="Times New Roman"/>
          <w:color w:val="000000"/>
          <w:sz w:val="26"/>
          <w:szCs w:val="26"/>
        </w:rPr>
        <w:t>Нидерландская авиакомпания KLM была основана 7 октября 1919 года.</w:t>
      </w:r>
    </w:p>
    <w:p w:rsidR="0006438F" w:rsidRPr="0006438F" w:rsidRDefault="0006438F" w:rsidP="0006438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06438F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На сегодняшний день она является старейшей в мире компанией, выполняющей регулярные рейсы.</w:t>
      </w:r>
    </w:p>
    <w:p w:rsidR="0006438F" w:rsidRPr="0006438F" w:rsidRDefault="0006438F" w:rsidP="0006438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6438F">
        <w:rPr>
          <w:rFonts w:ascii="Roboto" w:eastAsia="Times New Roman" w:hAnsi="Roboto" w:cs="Times New Roman"/>
          <w:color w:val="000000"/>
          <w:sz w:val="26"/>
          <w:szCs w:val="26"/>
        </w:rPr>
        <w:t>KLM и партнерские авиакомпании обслуживают сеть маршрутов, связывающую более 360 городов в 78 странах на пяти континентах. KLM занимается транспортировкой людей и товаров как в пределах Нидерландов, так и в другие страны мира. В России авиакомпания KLM осуществляет рейсы в США, Канаду, Африку и Южную Америку.</w:t>
      </w:r>
    </w:p>
    <w:p w:rsidR="0006438F" w:rsidRPr="0006438F" w:rsidRDefault="0006438F" w:rsidP="0006438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6438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рвые 100 женщин приняты в Оксфорд</w:t>
      </w:r>
    </w:p>
    <w:p w:rsidR="0006438F" w:rsidRPr="0006438F" w:rsidRDefault="0006438F" w:rsidP="0006438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6438F">
        <w:rPr>
          <w:rFonts w:ascii="Roboto" w:eastAsia="Times New Roman" w:hAnsi="Roboto" w:cs="Times New Roman"/>
          <w:color w:val="000000"/>
          <w:sz w:val="26"/>
          <w:szCs w:val="26"/>
        </w:rPr>
        <w:t>Ровно 100 лет назад, 7 октября 1920 года, в Оксфордский университет были зачислены первые 100 студенток. Раздельное обучение здесь было отменено в 1970-х годах.</w:t>
      </w:r>
    </w:p>
    <w:p w:rsidR="0006438F" w:rsidRPr="0006438F" w:rsidRDefault="0006438F" w:rsidP="0006438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6438F">
        <w:rPr>
          <w:rFonts w:ascii="Roboto" w:eastAsia="Times New Roman" w:hAnsi="Roboto" w:cs="Times New Roman"/>
          <w:color w:val="000000"/>
          <w:sz w:val="26"/>
          <w:szCs w:val="26"/>
        </w:rPr>
        <w:t>Сейчас в Оксфорде учится более 20 тысяч студентов, около четверти из них — иностранные. Университет состоит из 38 колледжей и 6 общежитий — закрытых учебных заведений, принадлежащих религиозным орденам без статуса колледжа. Экзамены, большинство лекций и лабораторных занятий проходят централизованно, а колледжи проводят индивидуальные занятия со студентами и семинары.</w:t>
      </w:r>
    </w:p>
    <w:p w:rsidR="0006438F" w:rsidRPr="0006438F" w:rsidRDefault="0006438F" w:rsidP="0006438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6438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деланы первые снимки обратной стороны Луны</w:t>
      </w:r>
    </w:p>
    <w:p w:rsidR="0006438F" w:rsidRPr="0006438F" w:rsidRDefault="0006438F" w:rsidP="0006438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6438F">
        <w:rPr>
          <w:rFonts w:ascii="Roboto" w:eastAsia="Times New Roman" w:hAnsi="Roboto" w:cs="Times New Roman"/>
          <w:color w:val="000000"/>
          <w:sz w:val="26"/>
          <w:szCs w:val="26"/>
        </w:rPr>
        <w:t>7 октября 1959 года космический аппарат «Луна-3» во время 40-минутного сеанса фотографирования заснял почти половину поверхности Луны (одна треть — в краевой зоне, две трети — на обратной невидимой с Земли стороне). После проявления пленки на борту изображения были переданы с помощью фототелевизионной системы на Землю. Широкие слои населения СССР увидели обратную сторону Луны 27 октября.</w:t>
      </w:r>
    </w:p>
    <w:p w:rsidR="0006438F" w:rsidRPr="0006438F" w:rsidRDefault="0006438F" w:rsidP="0006438F">
      <w:pPr>
        <w:shd w:val="clear" w:color="auto" w:fill="005FF9"/>
        <w:spacing w:after="0" w:line="0" w:lineRule="auto"/>
        <w:jc w:val="center"/>
        <w:textAlignment w:val="center"/>
        <w:rPr>
          <w:rFonts w:ascii="Roboto" w:eastAsia="Times New Roman" w:hAnsi="Roboto" w:cs="Times New Roman"/>
          <w:color w:val="FFFFFF"/>
          <w:sz w:val="23"/>
          <w:szCs w:val="23"/>
        </w:rPr>
      </w:pPr>
      <w:r w:rsidRPr="0006438F">
        <w:rPr>
          <w:rFonts w:ascii="Roboto" w:eastAsia="Times New Roman" w:hAnsi="Roboto" w:cs="Times New Roman"/>
          <w:color w:val="FFFFFF"/>
          <w:sz w:val="48"/>
          <w:szCs w:val="48"/>
          <w:bdr w:val="none" w:sz="0" w:space="0" w:color="auto" w:frame="1"/>
        </w:rPr>
        <w:t>36</w:t>
      </w:r>
    </w:p>
    <w:p w:rsidR="0006438F" w:rsidRPr="0006438F" w:rsidRDefault="0006438F" w:rsidP="0006438F">
      <w:pPr>
        <w:shd w:val="clear" w:color="auto" w:fill="005FF9"/>
        <w:spacing w:line="300" w:lineRule="atLeast"/>
        <w:jc w:val="center"/>
        <w:textAlignment w:val="center"/>
        <w:rPr>
          <w:rFonts w:ascii="Roboto" w:eastAsia="Times New Roman" w:hAnsi="Roboto" w:cs="Times New Roman"/>
          <w:b/>
          <w:bCs/>
          <w:caps/>
          <w:color w:val="FFFFFF"/>
          <w:sz w:val="20"/>
          <w:szCs w:val="20"/>
        </w:rPr>
      </w:pPr>
      <w:r w:rsidRPr="0006438F">
        <w:rPr>
          <w:rFonts w:ascii="Roboto" w:eastAsia="Times New Roman" w:hAnsi="Roboto" w:cs="Times New Roman"/>
          <w:b/>
          <w:bCs/>
          <w:caps/>
          <w:color w:val="FFFFFF"/>
          <w:sz w:val="20"/>
          <w:szCs w:val="20"/>
        </w:rPr>
        <w:t>ФОТОГРАФИЙ</w:t>
      </w:r>
    </w:p>
    <w:p w:rsidR="0006438F" w:rsidRPr="0006438F" w:rsidRDefault="0006438F" w:rsidP="0006438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6438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рождения Владимира Путина</w:t>
      </w:r>
    </w:p>
    <w:p w:rsidR="0006438F" w:rsidRPr="0006438F" w:rsidRDefault="0006438F" w:rsidP="0006438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6438F">
        <w:rPr>
          <w:rFonts w:ascii="Roboto" w:eastAsia="Times New Roman" w:hAnsi="Roboto" w:cs="Times New Roman"/>
          <w:color w:val="000000"/>
          <w:sz w:val="26"/>
          <w:szCs w:val="26"/>
        </w:rPr>
        <w:t>Владимир Владимирович Путин родился 7 октября 1952 года в Ленинграде. В 1975 году он окончил юридический факультет Ленинградского государственного университета им. Жданова по кафедре международного права. Путин прошел курсы переподготовки при Высшей школе КГБ СССР им. Дзержинского. В 1985 году он окончил Краснознаменный институт КГБ СССР им. Андропова. После окончания ЛГУ был направлен на работу в Комитет государственной безопасности СССР.</w:t>
      </w:r>
    </w:p>
    <w:p w:rsidR="0006438F" w:rsidRPr="0006438F" w:rsidRDefault="0006438F" w:rsidP="0006438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06438F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В августе 1999-го президент РФ Борис Ельцин заявил, что принял решение об отставке правительства и обратился в Государственную думу РФ с просьбой утвердить на посту председателя правительства РФ Владимира Путина.</w:t>
      </w:r>
    </w:p>
    <w:p w:rsidR="0006438F" w:rsidRPr="0006438F" w:rsidRDefault="0006438F" w:rsidP="0006438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6438F">
        <w:rPr>
          <w:rFonts w:ascii="Roboto" w:eastAsia="Times New Roman" w:hAnsi="Roboto" w:cs="Times New Roman"/>
          <w:color w:val="000000"/>
          <w:sz w:val="26"/>
          <w:szCs w:val="26"/>
        </w:rPr>
        <w:t>26 марта 2000 год Владимир Путин одержал победу на президентских выборах, набрав 52,94% голосов. 14 марта 2004 года Путин был избран на второй срок, получив 71,31% голосов. В 2008 году президентом страны был избран первый вице-премьер РФ Дмитрий Медведев. С 8 мая 2008 года по 7 мая 2012 года Путин занимал должность председателя правительства РФ. 4 марта 2012 года Владимир Путин был вновь избран президентом РФ, набрав 63,6% голосов. 18 марта 2018 года был переизбран на пост президента РФ.</w:t>
      </w:r>
    </w:p>
    <w:p w:rsidR="0006438F" w:rsidRPr="00C15AC6" w:rsidRDefault="0006438F" w:rsidP="00C15AC6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D24DB"/>
    <w:rsid w:val="00114349"/>
    <w:rsid w:val="001621B2"/>
    <w:rsid w:val="00183C9B"/>
    <w:rsid w:val="0023590A"/>
    <w:rsid w:val="002708D2"/>
    <w:rsid w:val="00282B44"/>
    <w:rsid w:val="002A4388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A274E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AF3D77"/>
    <w:rsid w:val="00B23067"/>
    <w:rsid w:val="00B52F56"/>
    <w:rsid w:val="00B83D56"/>
    <w:rsid w:val="00BE71C5"/>
    <w:rsid w:val="00C15AC6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BE58-5197-419D-AE1E-25FD0682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День в истории: 6 октября</vt:lpstr>
      <vt:lpstr>        Первый полет на аэростате над Москвой</vt:lpstr>
      <vt:lpstr>        В Париже открыто кабаре «Мулен Руж»</vt:lpstr>
      <vt:lpstr>        Встреча Герберта Уэллса и Владимира Ленина в Кремле</vt:lpstr>
      <vt:lpstr>        Премьера первого звукового фильма в Нью-Йорке</vt:lpstr>
      <vt:lpstr>        Первый полет истребителя МиГ-29</vt:lpstr>
      <vt:lpstr>День в истории: 7 октября</vt:lpstr>
      <vt:lpstr>        Запатентована копировальная бумага</vt:lpstr>
      <vt:lpstr>        Заключен Австро-германский договор</vt:lpstr>
      <vt:lpstr>        Основана старейшая авиакомпания</vt:lpstr>
      <vt:lpstr>        Первые 100 женщин приняты в Оксфорд</vt:lpstr>
      <vt:lpstr>        Сделаны первые снимки обратной стороны Луны</vt:lpstr>
      <vt:lpstr>        День рождения Владимира Путина</vt:lpstr>
    </vt:vector>
  </TitlesOfParts>
  <Company>Krokoz™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0-07T09:41:00Z</dcterms:created>
  <dcterms:modified xsi:type="dcterms:W3CDTF">2020-10-07T09:43:00Z</dcterms:modified>
</cp:coreProperties>
</file>